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04C99" w14:textId="77777777" w:rsidR="006E1FF4" w:rsidRPr="00754D35" w:rsidRDefault="006E1FF4" w:rsidP="00A74D8A">
      <w:pPr>
        <w:pStyle w:val="BodyTextIndent2"/>
        <w:ind w:left="0"/>
        <w:rPr>
          <w:rFonts w:ascii="Calibri" w:hAnsi="Calibri"/>
          <w:b/>
          <w:sz w:val="24"/>
        </w:rPr>
      </w:pPr>
    </w:p>
    <w:p w14:paraId="6917320B" w14:textId="77777777" w:rsidR="006E1FF4" w:rsidRPr="00754D35" w:rsidRDefault="006E1FF4" w:rsidP="006E1FF4">
      <w:pPr>
        <w:rPr>
          <w:rFonts w:ascii="Calibri" w:hAnsi="Calibri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544"/>
        <w:gridCol w:w="3771"/>
        <w:gridCol w:w="308"/>
        <w:gridCol w:w="113"/>
        <w:gridCol w:w="682"/>
        <w:gridCol w:w="708"/>
        <w:gridCol w:w="655"/>
        <w:gridCol w:w="909"/>
        <w:gridCol w:w="241"/>
        <w:gridCol w:w="1487"/>
      </w:tblGrid>
      <w:tr w:rsidR="00A74D8A" w:rsidRPr="00754D35" w14:paraId="2F119E52" w14:textId="77777777" w:rsidTr="00A74D8A">
        <w:trPr>
          <w:gridBefore w:val="1"/>
          <w:wBefore w:w="112" w:type="dxa"/>
          <w:cantSplit/>
          <w:jc w:val="center"/>
        </w:trPr>
        <w:tc>
          <w:tcPr>
            <w:tcW w:w="4736" w:type="dxa"/>
            <w:gridSpan w:val="4"/>
            <w:tcBorders>
              <w:top w:val="nil"/>
              <w:left w:val="nil"/>
              <w:bottom w:val="single" w:sz="4" w:space="0" w:color="auto"/>
            </w:tcBorders>
            <w:tcMar>
              <w:top w:w="43" w:type="dxa"/>
              <w:left w:w="115" w:type="dxa"/>
              <w:bottom w:w="58" w:type="dxa"/>
              <w:right w:w="58" w:type="dxa"/>
            </w:tcMar>
          </w:tcPr>
          <w:p w14:paraId="39E7AD22" w14:textId="77777777" w:rsidR="006E1FF4" w:rsidRPr="00376DFE" w:rsidRDefault="006E1FF4" w:rsidP="003E75F6">
            <w:pPr>
              <w:pStyle w:val="BodyTextIndent2"/>
              <w:tabs>
                <w:tab w:val="left" w:pos="216"/>
                <w:tab w:val="left" w:pos="288"/>
                <w:tab w:val="left" w:pos="36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</w:tcMar>
            <w:vAlign w:val="bottom"/>
          </w:tcPr>
          <w:p w14:paraId="07E9C2BA" w14:textId="77777777" w:rsidR="006E1FF4" w:rsidRPr="00376DFE" w:rsidRDefault="006E1FF4" w:rsidP="003E75F6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DE01716" w14:textId="77777777" w:rsidR="006E1FF4" w:rsidRPr="00376DFE" w:rsidRDefault="006E1FF4" w:rsidP="003E75F6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</w:rPr>
              <w:t>Arriva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E285B5" w14:textId="77777777" w:rsidR="006E1FF4" w:rsidRPr="00376DFE" w:rsidRDefault="006E1FF4" w:rsidP="003E75F6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53014A4" w14:textId="77777777" w:rsidR="006E1FF4" w:rsidRPr="00376DFE" w:rsidRDefault="006E1FF4" w:rsidP="003E75F6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</w:rPr>
              <w:t>Departur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94D801" w14:textId="77777777" w:rsidR="006E1FF4" w:rsidRPr="00376DFE" w:rsidRDefault="006E1FF4" w:rsidP="003E75F6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</w:rPr>
              <w:t>Page Number</w:t>
            </w:r>
          </w:p>
          <w:p w14:paraId="792F8516" w14:textId="77777777" w:rsidR="006E1FF4" w:rsidRPr="00376DFE" w:rsidRDefault="006E1FF4" w:rsidP="003E75F6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1FF4" w:rsidRPr="00754D35" w14:paraId="3556CEA1" w14:textId="77777777" w:rsidTr="002E0EBD">
        <w:trPr>
          <w:cantSplit/>
          <w:jc w:val="center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58" w:type="dxa"/>
              <w:right w:w="58" w:type="dxa"/>
            </w:tcMar>
          </w:tcPr>
          <w:p w14:paraId="51F3770C" w14:textId="77777777" w:rsidR="006E1FF4" w:rsidRPr="00376DFE" w:rsidRDefault="006E1FF4" w:rsidP="00C1300E">
            <w:pPr>
              <w:pStyle w:val="BodyTextIndent2"/>
              <w:numPr>
                <w:ilvl w:val="1"/>
                <w:numId w:val="12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</w:rPr>
              <w:t>Name of ship</w:t>
            </w:r>
          </w:p>
          <w:p w14:paraId="042AD73D" w14:textId="77777777" w:rsidR="00C1300E" w:rsidRPr="00376DFE" w:rsidRDefault="00C1300E" w:rsidP="002E0EBD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</w:tcMar>
            <w:vAlign w:val="bottom"/>
          </w:tcPr>
          <w:p w14:paraId="7A8FE465" w14:textId="77777777" w:rsidR="006E1FF4" w:rsidRPr="00376DFE" w:rsidRDefault="006E1FF4" w:rsidP="003E75F6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</w:rPr>
              <w:t xml:space="preserve">1.2  </w:t>
            </w:r>
            <w:r w:rsidRPr="00376DFE">
              <w:rPr>
                <w:rFonts w:ascii="Arial" w:hAnsi="Arial" w:cs="Arial"/>
                <w:lang w:eastAsia="ja-JP"/>
              </w:rPr>
              <w:t>IMO number</w:t>
            </w:r>
          </w:p>
          <w:p w14:paraId="7D3A0175" w14:textId="77777777" w:rsidR="006E1FF4" w:rsidRPr="00376DFE" w:rsidRDefault="006E1FF4" w:rsidP="00C1300E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6E1FF4" w:rsidRPr="00754D35" w14:paraId="111DE1C2" w14:textId="77777777" w:rsidTr="002E0EBD">
        <w:trPr>
          <w:cantSplit/>
          <w:jc w:val="center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58" w:type="dxa"/>
              <w:right w:w="58" w:type="dxa"/>
            </w:tcMar>
          </w:tcPr>
          <w:p w14:paraId="5E41CA55" w14:textId="77777777" w:rsidR="002E0EBD" w:rsidRPr="00376DFE" w:rsidRDefault="006E1FF4" w:rsidP="003E75F6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  <w:lang w:eastAsia="ja-JP"/>
              </w:rPr>
              <w:t>1.3</w:t>
            </w:r>
            <w:r w:rsidRPr="00376DFE">
              <w:rPr>
                <w:rFonts w:ascii="Arial" w:hAnsi="Arial" w:cs="Arial"/>
                <w:lang w:eastAsia="ja-JP"/>
              </w:rPr>
              <w:tab/>
              <w:t>Call sign</w:t>
            </w:r>
          </w:p>
          <w:p w14:paraId="1CFC0289" w14:textId="0776AE14" w:rsidR="006E1FF4" w:rsidRPr="00376DFE" w:rsidRDefault="00376DFE" w:rsidP="002F4A6D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76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</w:tcMar>
            <w:vAlign w:val="bottom"/>
          </w:tcPr>
          <w:p w14:paraId="0AFA0B94" w14:textId="77777777" w:rsidR="006E1FF4" w:rsidRPr="00376DFE" w:rsidRDefault="006E1FF4" w:rsidP="003E75F6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</w:rPr>
              <w:t xml:space="preserve">1.4  </w:t>
            </w:r>
            <w:r w:rsidRPr="00376DFE">
              <w:rPr>
                <w:rFonts w:ascii="Arial" w:hAnsi="Arial" w:cs="Arial"/>
                <w:lang w:eastAsia="ja-JP"/>
              </w:rPr>
              <w:t>Voyage number</w:t>
            </w:r>
          </w:p>
          <w:p w14:paraId="359ADD05" w14:textId="77777777" w:rsidR="006E1FF4" w:rsidRPr="00376DFE" w:rsidRDefault="006E1FF4" w:rsidP="003E75F6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6E1FF4" w:rsidRPr="00754D35" w14:paraId="79DF07A8" w14:textId="77777777" w:rsidTr="002E0EBD">
        <w:trPr>
          <w:cantSplit/>
          <w:jc w:val="center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58" w:type="dxa"/>
              <w:right w:w="58" w:type="dxa"/>
            </w:tcMar>
          </w:tcPr>
          <w:p w14:paraId="426A9A41" w14:textId="77777777" w:rsidR="006E1FF4" w:rsidRPr="00376DFE" w:rsidRDefault="006E1FF4" w:rsidP="003E75F6">
            <w:pPr>
              <w:pStyle w:val="BodyTextIndent2"/>
              <w:tabs>
                <w:tab w:val="left" w:pos="216"/>
                <w:tab w:val="left" w:pos="288"/>
                <w:tab w:val="left" w:pos="360"/>
              </w:tabs>
              <w:ind w:left="0"/>
              <w:jc w:val="both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  <w:lang w:eastAsia="ja-JP"/>
              </w:rPr>
              <w:t>2.</w:t>
            </w:r>
            <w:r w:rsidRPr="00376DFE">
              <w:rPr>
                <w:rFonts w:ascii="Arial" w:hAnsi="Arial" w:cs="Arial"/>
                <w:lang w:eastAsia="ja-JP"/>
              </w:rPr>
              <w:tab/>
              <w:t xml:space="preserve"> </w:t>
            </w:r>
            <w:r w:rsidRPr="00376DFE">
              <w:rPr>
                <w:rFonts w:ascii="Arial" w:hAnsi="Arial" w:cs="Arial"/>
              </w:rPr>
              <w:t>Port of arrival/departure</w:t>
            </w:r>
          </w:p>
          <w:p w14:paraId="0EAC9418" w14:textId="77777777" w:rsidR="00D82D54" w:rsidRPr="00376DFE" w:rsidRDefault="00D82D54" w:rsidP="00D82D54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proofErr w:type="spellStart"/>
            <w:r w:rsidRPr="00376DFE">
              <w:rPr>
                <w:rFonts w:ascii="Arial" w:hAnsi="Arial" w:cs="Arial"/>
                <w:lang w:eastAsia="ja-JP"/>
              </w:rPr>
              <w:t>St.Raphael</w:t>
            </w:r>
            <w:proofErr w:type="spellEnd"/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</w:tcMar>
            <w:vAlign w:val="bottom"/>
          </w:tcPr>
          <w:p w14:paraId="0DBA2674" w14:textId="77777777" w:rsidR="006E1FF4" w:rsidRPr="00376DFE" w:rsidRDefault="006E1FF4" w:rsidP="003E75F6">
            <w:pPr>
              <w:pStyle w:val="BodyTextIndent2"/>
              <w:tabs>
                <w:tab w:val="left" w:pos="288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</w:rPr>
              <w:t xml:space="preserve">3.  </w:t>
            </w:r>
            <w:r w:rsidRPr="00376DFE">
              <w:rPr>
                <w:rFonts w:ascii="Arial" w:hAnsi="Arial" w:cs="Arial"/>
                <w:sz w:val="16"/>
                <w:szCs w:val="16"/>
              </w:rPr>
              <w:t>Date of arrival/departure</w:t>
            </w:r>
          </w:p>
          <w:p w14:paraId="3961D96D" w14:textId="102D24A4" w:rsidR="006E1FF4" w:rsidRPr="00376DFE" w:rsidRDefault="006E1FF4" w:rsidP="00B00122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6E1FF4" w:rsidRPr="00754D35" w14:paraId="06F547C4" w14:textId="77777777" w:rsidTr="002E0EBD">
        <w:trPr>
          <w:cantSplit/>
          <w:jc w:val="center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58" w:type="dxa"/>
              <w:right w:w="58" w:type="dxa"/>
            </w:tcMar>
          </w:tcPr>
          <w:p w14:paraId="7C35A8CC" w14:textId="77777777" w:rsidR="00C1300E" w:rsidRPr="00376DFE" w:rsidRDefault="006E1FF4" w:rsidP="003E75F6">
            <w:pPr>
              <w:pStyle w:val="BodyTextIndent2"/>
              <w:tabs>
                <w:tab w:val="left" w:pos="216"/>
                <w:tab w:val="left" w:pos="288"/>
                <w:tab w:val="left" w:pos="36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  <w:lang w:eastAsia="ja-JP"/>
              </w:rPr>
              <w:t>4.</w:t>
            </w:r>
            <w:r w:rsidRPr="00376DFE">
              <w:rPr>
                <w:rFonts w:ascii="Arial" w:hAnsi="Arial" w:cs="Arial"/>
                <w:lang w:eastAsia="ja-JP"/>
              </w:rPr>
              <w:tab/>
              <w:t xml:space="preserve"> Flag State</w:t>
            </w:r>
            <w:r w:rsidRPr="00376DFE">
              <w:rPr>
                <w:rFonts w:ascii="Arial" w:hAnsi="Arial" w:cs="Arial"/>
              </w:rPr>
              <w:t xml:space="preserve"> of ship</w:t>
            </w:r>
          </w:p>
          <w:p w14:paraId="31998230" w14:textId="77777777" w:rsidR="006E1FF4" w:rsidRPr="00376DFE" w:rsidRDefault="00D82D54" w:rsidP="002E0EBD">
            <w:pPr>
              <w:pStyle w:val="BodyTextIndent2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  <w:lang w:eastAsia="ja-JP"/>
              </w:rPr>
              <w:t>CYPRUS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</w:tcMar>
            <w:vAlign w:val="bottom"/>
          </w:tcPr>
          <w:p w14:paraId="69242A73" w14:textId="77777777" w:rsidR="006E1FF4" w:rsidRPr="00376DFE" w:rsidRDefault="006E1FF4" w:rsidP="003E75F6">
            <w:pPr>
              <w:pStyle w:val="BodyTextIndent2"/>
              <w:tabs>
                <w:tab w:val="left" w:pos="288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</w:rPr>
              <w:t xml:space="preserve">5.  </w:t>
            </w:r>
            <w:r w:rsidRPr="00376DFE">
              <w:rPr>
                <w:rFonts w:ascii="Arial" w:hAnsi="Arial" w:cs="Arial"/>
                <w:lang w:eastAsia="ja-JP"/>
              </w:rPr>
              <w:t>Last port of call</w:t>
            </w:r>
          </w:p>
          <w:p w14:paraId="2B7D74C4" w14:textId="3FD5C86C" w:rsidR="006E1FF4" w:rsidRPr="00376DFE" w:rsidRDefault="006E1FF4" w:rsidP="003E75F6">
            <w:pPr>
              <w:pStyle w:val="BodyTextIndent2"/>
              <w:tabs>
                <w:tab w:val="left" w:pos="288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A74D8A" w:rsidRPr="00754D35" w14:paraId="7B9FA1C1" w14:textId="77777777" w:rsidTr="001562F6">
        <w:trPr>
          <w:cantSplit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ACEE566" w14:textId="77777777" w:rsidR="006E1FF4" w:rsidRPr="00376DFE" w:rsidRDefault="006E1FF4" w:rsidP="00DE3775">
            <w:pPr>
              <w:pStyle w:val="BodyTextIndent2"/>
              <w:spacing w:after="40"/>
              <w:ind w:left="0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  <w:lang w:eastAsia="ja-JP"/>
              </w:rPr>
              <w:t xml:space="preserve">6.  </w:t>
            </w:r>
            <w:r w:rsidRPr="00376DFE">
              <w:rPr>
                <w:rFonts w:ascii="Arial" w:hAnsi="Arial" w:cs="Arial"/>
              </w:rPr>
              <w:t>No.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E434090" w14:textId="77777777" w:rsidR="006E1FF4" w:rsidRPr="00376DFE" w:rsidRDefault="006E1FF4" w:rsidP="00DE3775">
            <w:pPr>
              <w:pStyle w:val="BodyTextIndent2"/>
              <w:spacing w:after="40"/>
              <w:ind w:left="0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  <w:lang w:eastAsia="ja-JP"/>
              </w:rPr>
              <w:t>7.</w:t>
            </w:r>
            <w:r w:rsidRPr="00376DFE">
              <w:rPr>
                <w:rFonts w:ascii="Arial" w:hAnsi="Arial" w:cs="Arial"/>
              </w:rPr>
              <w:t xml:space="preserve">  Family name, given names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510AB3B" w14:textId="77777777" w:rsidR="006E1FF4" w:rsidRPr="00376DFE" w:rsidRDefault="006E1FF4" w:rsidP="00DE3775">
            <w:pPr>
              <w:pStyle w:val="BodyTextIndent2"/>
              <w:spacing w:after="40"/>
              <w:ind w:left="0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  <w:lang w:eastAsia="ja-JP"/>
              </w:rPr>
              <w:t>8</w:t>
            </w:r>
            <w:r w:rsidRPr="00376DFE">
              <w:rPr>
                <w:rFonts w:ascii="Arial" w:hAnsi="Arial" w:cs="Arial"/>
              </w:rPr>
              <w:t>.</w:t>
            </w:r>
            <w:r w:rsidRPr="00376DFE">
              <w:rPr>
                <w:rFonts w:ascii="Arial" w:hAnsi="Arial" w:cs="Arial"/>
                <w:lang w:eastAsia="ja-JP"/>
              </w:rPr>
              <w:t xml:space="preserve"> </w:t>
            </w:r>
            <w:r w:rsidRPr="00376DFE">
              <w:rPr>
                <w:rFonts w:ascii="Arial" w:hAnsi="Arial" w:cs="Arial"/>
              </w:rPr>
              <w:t>Rank or ratin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B85C4E2" w14:textId="77777777" w:rsidR="006E1FF4" w:rsidRPr="00376DFE" w:rsidRDefault="006E1FF4" w:rsidP="00DE3775">
            <w:pPr>
              <w:pStyle w:val="BodyTextIndent2"/>
              <w:spacing w:after="40"/>
              <w:ind w:left="0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  <w:lang w:eastAsia="ja-JP"/>
              </w:rPr>
              <w:t>9</w:t>
            </w:r>
            <w:r w:rsidRPr="00376DFE">
              <w:rPr>
                <w:rFonts w:ascii="Arial" w:hAnsi="Arial" w:cs="Arial"/>
              </w:rPr>
              <w:t>.  Nationality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5DEF2C3" w14:textId="77777777" w:rsidR="006E1FF4" w:rsidRPr="00376DFE" w:rsidRDefault="006E1FF4" w:rsidP="00DE3775">
            <w:pPr>
              <w:pStyle w:val="BodyTextIndent2"/>
              <w:ind w:left="0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  <w:lang w:eastAsia="ja-JP"/>
              </w:rPr>
              <w:t xml:space="preserve">10.  </w:t>
            </w:r>
            <w:r w:rsidRPr="00376DFE">
              <w:rPr>
                <w:rFonts w:ascii="Arial" w:hAnsi="Arial" w:cs="Arial"/>
              </w:rPr>
              <w:t xml:space="preserve">Date and </w:t>
            </w:r>
          </w:p>
          <w:p w14:paraId="4513E274" w14:textId="77777777" w:rsidR="006E1FF4" w:rsidRPr="00376DFE" w:rsidRDefault="006E1FF4" w:rsidP="00DE3775">
            <w:pPr>
              <w:pStyle w:val="BodyTextIndent2"/>
              <w:spacing w:after="40"/>
              <w:ind w:left="0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</w:rPr>
              <w:t>place of birth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6E35E26" w14:textId="77777777" w:rsidR="006E1FF4" w:rsidRPr="00376DFE" w:rsidRDefault="006E1FF4" w:rsidP="00DE3775">
            <w:pPr>
              <w:pStyle w:val="BodyTextIndent2"/>
              <w:spacing w:after="40"/>
              <w:ind w:left="0"/>
              <w:rPr>
                <w:rFonts w:ascii="Arial" w:hAnsi="Arial" w:cs="Arial"/>
              </w:rPr>
            </w:pPr>
            <w:r w:rsidRPr="00376DFE">
              <w:rPr>
                <w:rFonts w:ascii="Arial" w:hAnsi="Arial" w:cs="Arial"/>
                <w:lang w:eastAsia="ja-JP"/>
              </w:rPr>
              <w:t>11</w:t>
            </w:r>
            <w:r w:rsidRPr="00376DFE">
              <w:rPr>
                <w:rFonts w:ascii="Arial" w:hAnsi="Arial" w:cs="Arial"/>
              </w:rPr>
              <w:t xml:space="preserve">. Nature and number of identity document </w:t>
            </w:r>
          </w:p>
        </w:tc>
      </w:tr>
      <w:tr w:rsidR="00A74D8A" w:rsidRPr="00754D35" w14:paraId="5B7366F2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0D7408" w14:textId="654F26D6" w:rsidR="006E1FF4" w:rsidRPr="00376DFE" w:rsidRDefault="00054CE1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2927C1" w14:textId="2EE36326" w:rsidR="006E1FF4" w:rsidRPr="00376DFE" w:rsidRDefault="006E1FF4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E6F093" w14:textId="77777777" w:rsidR="006E1FF4" w:rsidRPr="00376DFE" w:rsidRDefault="00FF24BC" w:rsidP="00A74D8A">
            <w:pPr>
              <w:pStyle w:val="BodyTextIndent2"/>
              <w:tabs>
                <w:tab w:val="left" w:pos="252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  <w:lang w:eastAsia="ja-JP"/>
              </w:rPr>
              <w:t>Skipp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A832F6" w14:textId="395DC2F0" w:rsidR="006E1FF4" w:rsidRPr="00376DFE" w:rsidRDefault="006E1FF4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B7CF13" w14:textId="2560CB3B" w:rsidR="006E1FF4" w:rsidRPr="00376DFE" w:rsidRDefault="006E1FF4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8FDF38" w14:textId="0D615B25" w:rsidR="009B6D84" w:rsidRPr="00376DFE" w:rsidRDefault="009B6D84" w:rsidP="00A74D8A">
            <w:pPr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74D8A" w:rsidRPr="00754D35" w14:paraId="577F4FE0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413890" w14:textId="2891BA1C" w:rsidR="00750730" w:rsidRPr="00376DFE" w:rsidRDefault="00054CE1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23E6AB" w14:textId="645F6BCA" w:rsidR="00750730" w:rsidRPr="00376DFE" w:rsidRDefault="00750730" w:rsidP="00755E57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551FCA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  <w:lang w:eastAsia="ja-JP"/>
              </w:rPr>
              <w:t>Crew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B150E9" w14:textId="5D0C3D2A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79F440" w14:textId="2B458735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9C33E2" w14:textId="6AF26392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A74D8A" w:rsidRPr="00754D35" w14:paraId="27BBFF34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2817FF" w14:textId="799D79E4" w:rsidR="00750730" w:rsidRPr="00376DFE" w:rsidRDefault="00054CE1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2D6062" w14:textId="3BB70D0F" w:rsidR="00750730" w:rsidRPr="00376DFE" w:rsidRDefault="00750730" w:rsidP="00755E57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D78C23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  <w:lang w:eastAsia="ja-JP"/>
              </w:rPr>
              <w:t>Crew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27CA00" w14:textId="39935524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7D06B7" w14:textId="5BA02F5A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777478" w14:textId="6FE2BCAA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A74D8A" w:rsidRPr="00754D35" w14:paraId="3DD07633" w14:textId="77777777" w:rsidTr="001562F6">
        <w:trPr>
          <w:cantSplit/>
          <w:trHeight w:val="292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3A3F09" w14:textId="295A2919" w:rsidR="00750730" w:rsidRPr="00376DFE" w:rsidRDefault="00054CE1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91319C" w14:textId="787CC8C5" w:rsidR="00750730" w:rsidRPr="00376DFE" w:rsidRDefault="00750730" w:rsidP="00406E1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28F288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  <w:lang w:eastAsia="ja-JP"/>
              </w:rPr>
              <w:t>Crew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ED2278" w14:textId="64361A98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505859" w14:textId="7CB234CA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5A0075" w14:textId="686CC3DC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A74D8A" w:rsidRPr="00754D35" w14:paraId="1F167792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535960" w14:textId="02E774EF" w:rsidR="00750730" w:rsidRPr="00376DFE" w:rsidRDefault="00054CE1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9858FE" w14:textId="662F22FA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9AED0D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376DFE">
              <w:rPr>
                <w:rFonts w:ascii="Arial" w:hAnsi="Arial" w:cs="Arial"/>
                <w:lang w:eastAsia="ja-JP"/>
              </w:rPr>
              <w:t>Crew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84FCF2" w14:textId="0AA7353B" w:rsidR="00750730" w:rsidRPr="00376DFE" w:rsidRDefault="00750730" w:rsidP="00054CE1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E86EB6" w14:textId="4BB1BD26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EC08B2" w14:textId="2FA2C3BD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bookmarkStart w:id="0" w:name="_GoBack"/>
        <w:bookmarkEnd w:id="0"/>
      </w:tr>
      <w:tr w:rsidR="00A74D8A" w:rsidRPr="00754D35" w14:paraId="36C9C8AF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F5ECE3" w14:textId="63A0044B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8D99ED" w14:textId="5029DCC3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5714A8" w14:textId="0CD18FE0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C038A9" w14:textId="49A037F1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4A9E1C" w14:textId="2A7A5D66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A07588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4D8A" w:rsidRPr="00754D35" w14:paraId="062B5862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24B916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DD8730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982291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25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72DE54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C82B90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3BEE22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4D8A" w:rsidRPr="00754D35" w14:paraId="543B51A6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EA6CC3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5B416C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E971C6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25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BE92D8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14411D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12A471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4D8A" w:rsidRPr="00754D35" w14:paraId="071A5419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B83BE7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DEC44A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1D2DA4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25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6CC691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0A884A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1B29AB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4D8A" w:rsidRPr="00754D35" w14:paraId="72F96808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1907CB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4CBFE1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69D902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25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B6D308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CAA151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9B6EDF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4D8A" w:rsidRPr="00754D35" w14:paraId="15075B23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18E108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7DDFEE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044FC8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25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75667A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E92059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8AE1DB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4D8A" w:rsidRPr="00754D35" w14:paraId="03390418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40199E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239C4F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3081B5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25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ECABBD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8520DE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4AA8C3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4D8A" w:rsidRPr="00754D35" w14:paraId="3DC8D1E8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5EADE0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413F75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2C52D5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25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727B6F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F64B28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AE24DC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4D8A" w:rsidRPr="00754D35" w14:paraId="539B12A6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297DC8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CB4CF4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540AAE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25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2A671C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C29C53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F3FF6F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4D8A" w:rsidRPr="00754D35" w14:paraId="794F926D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275586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08F31D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6355B6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25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DBE71B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3DD54B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2C79F5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4D8A" w:rsidRPr="00754D35" w14:paraId="12077C2C" w14:textId="77777777" w:rsidTr="001562F6">
        <w:trPr>
          <w:cantSplit/>
          <w:trHeight w:val="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B16B69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729940" w14:textId="77777777" w:rsidR="00750730" w:rsidRPr="00376DFE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6DFAB3" w14:textId="77777777" w:rsidR="00750730" w:rsidRPr="00376DFE" w:rsidRDefault="00750730" w:rsidP="00A74D8A">
            <w:pPr>
              <w:pStyle w:val="BodyTextIndent2"/>
              <w:tabs>
                <w:tab w:val="left" w:pos="252"/>
              </w:tabs>
              <w:ind w:left="25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3785AF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1070B3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C072F9" w14:textId="77777777" w:rsidR="00750730" w:rsidRPr="00376DFE" w:rsidRDefault="00750730" w:rsidP="00A74D8A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50730" w:rsidRPr="00754D35" w14:paraId="5E600FEE" w14:textId="77777777" w:rsidTr="002E0EBD">
        <w:trPr>
          <w:cantSplit/>
          <w:trHeight w:val="20"/>
          <w:jc w:val="center"/>
        </w:trPr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3362ED" w14:textId="77777777" w:rsidR="00750730" w:rsidRPr="00754D35" w:rsidRDefault="00750730" w:rsidP="003E75F6">
            <w:pPr>
              <w:pStyle w:val="BodyTextIndent2"/>
              <w:ind w:left="0"/>
              <w:rPr>
                <w:rFonts w:ascii="Calibri" w:hAnsi="Calibri"/>
                <w:sz w:val="18"/>
                <w:szCs w:val="18"/>
              </w:rPr>
            </w:pPr>
            <w:r w:rsidRPr="00754D35">
              <w:rPr>
                <w:rFonts w:ascii="Calibri" w:hAnsi="Calibri"/>
                <w:sz w:val="18"/>
                <w:szCs w:val="18"/>
              </w:rPr>
              <w:t>12.  Date and signature by master, authorized agent or officer</w:t>
            </w:r>
          </w:p>
          <w:p w14:paraId="0266E7C2" w14:textId="77777777" w:rsidR="00750730" w:rsidRPr="00754D35" w:rsidRDefault="00750730" w:rsidP="003E75F6">
            <w:pPr>
              <w:pStyle w:val="BodyTextIndent2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40D59FCB" w14:textId="77777777" w:rsidR="00750730" w:rsidRPr="00754D35" w:rsidRDefault="00750730" w:rsidP="003E75F6">
            <w:pPr>
              <w:pStyle w:val="BodyTextIndent2"/>
              <w:tabs>
                <w:tab w:val="left" w:pos="72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4FFE7F" w14:textId="77777777" w:rsidR="00721E8C" w:rsidRPr="00754D35" w:rsidRDefault="00721E8C" w:rsidP="00012663">
      <w:pPr>
        <w:rPr>
          <w:rFonts w:ascii="Calibri" w:hAnsi="Calibri"/>
        </w:rPr>
      </w:pPr>
    </w:p>
    <w:sectPr w:rsidR="00721E8C" w:rsidRPr="00754D35" w:rsidSect="00A74D8A">
      <w:headerReference w:type="first" r:id="rId11"/>
      <w:pgSz w:w="11906" w:h="16838" w:code="9"/>
      <w:pgMar w:top="725" w:right="1418" w:bottom="1418" w:left="1418" w:header="64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B21E" w14:textId="77777777" w:rsidR="00382250" w:rsidRDefault="00382250">
      <w:r>
        <w:separator/>
      </w:r>
    </w:p>
  </w:endnote>
  <w:endnote w:type="continuationSeparator" w:id="0">
    <w:p w14:paraId="64C490AE" w14:textId="77777777" w:rsidR="00382250" w:rsidRDefault="0038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75ECC" w14:textId="77777777" w:rsidR="00382250" w:rsidRDefault="00382250">
      <w:r>
        <w:separator/>
      </w:r>
    </w:p>
  </w:footnote>
  <w:footnote w:type="continuationSeparator" w:id="0">
    <w:p w14:paraId="1DBD78EE" w14:textId="77777777" w:rsidR="00382250" w:rsidRDefault="00382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5884" w14:textId="77777777" w:rsidR="00A74D8A" w:rsidRDefault="00A74D8A" w:rsidP="00A74D8A">
    <w:pPr>
      <w:pStyle w:val="Header"/>
      <w:ind w:hanging="28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5CFBD" wp14:editId="160F4D25">
              <wp:simplePos x="0" y="0"/>
              <wp:positionH relativeFrom="column">
                <wp:posOffset>1524000</wp:posOffset>
              </wp:positionH>
              <wp:positionV relativeFrom="paragraph">
                <wp:posOffset>84455</wp:posOffset>
              </wp:positionV>
              <wp:extent cx="44196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D576C" w14:textId="77777777" w:rsidR="00A74D8A" w:rsidRPr="00A74D8A" w:rsidRDefault="00A74D8A" w:rsidP="00A74D8A">
                          <w:pPr>
                            <w:pStyle w:val="BodyTextIndent2"/>
                            <w:ind w:left="0"/>
                            <w:jc w:val="center"/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 w:rsidRPr="00A74D8A"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  <w:t>CREW 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55CF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pt;margin-top:6.65pt;width:34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" filled="f" stroked="f">
              <v:textbox>
                <w:txbxContent>
                  <w:p w14:paraId="558D576C" w14:textId="77777777" w:rsidR="00A74D8A" w:rsidRPr="00A74D8A" w:rsidRDefault="00A74D8A" w:rsidP="00A74D8A">
                    <w:pPr>
                      <w:pStyle w:val="BodyTextIndent2"/>
                      <w:ind w:left="0"/>
                      <w:jc w:val="center"/>
                      <w:rPr>
                        <w:rFonts w:ascii="Calibri" w:hAnsi="Calibri"/>
                        <w:b/>
                        <w:color w:val="1F4E79" w:themeColor="accent1" w:themeShade="80"/>
                        <w:sz w:val="36"/>
                        <w:szCs w:val="36"/>
                      </w:rPr>
                    </w:pPr>
                    <w:r w:rsidRPr="00A74D8A">
                      <w:rPr>
                        <w:rFonts w:ascii="Calibri" w:hAnsi="Calibri"/>
                        <w:b/>
                        <w:color w:val="1F4E79" w:themeColor="accent1" w:themeShade="80"/>
                        <w:sz w:val="36"/>
                        <w:szCs w:val="36"/>
                      </w:rPr>
                      <w:t>CREW 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BE65F29" wp14:editId="1FDD5860">
          <wp:extent cx="1367790" cy="683895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38C28" w14:textId="77777777" w:rsidR="00A74D8A" w:rsidRDefault="00A74D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D86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166C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D30D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1844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9D098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2A06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D62A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D1C6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DCC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F83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460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991D70"/>
    <w:multiLevelType w:val="multilevel"/>
    <w:tmpl w:val="F3A47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F6"/>
    <w:rsid w:val="000101E5"/>
    <w:rsid w:val="00012663"/>
    <w:rsid w:val="000178E8"/>
    <w:rsid w:val="000247B3"/>
    <w:rsid w:val="000478B1"/>
    <w:rsid w:val="00054CE1"/>
    <w:rsid w:val="000709B2"/>
    <w:rsid w:val="00081CAE"/>
    <w:rsid w:val="000873FE"/>
    <w:rsid w:val="000E2810"/>
    <w:rsid w:val="000E45E6"/>
    <w:rsid w:val="000F092E"/>
    <w:rsid w:val="0010584D"/>
    <w:rsid w:val="001152D3"/>
    <w:rsid w:val="00153E7B"/>
    <w:rsid w:val="001562F6"/>
    <w:rsid w:val="00177031"/>
    <w:rsid w:val="001913E1"/>
    <w:rsid w:val="0019251E"/>
    <w:rsid w:val="0019336E"/>
    <w:rsid w:val="001C4502"/>
    <w:rsid w:val="001D56C7"/>
    <w:rsid w:val="001E6099"/>
    <w:rsid w:val="00200155"/>
    <w:rsid w:val="0021226A"/>
    <w:rsid w:val="00212717"/>
    <w:rsid w:val="002603B7"/>
    <w:rsid w:val="002627C3"/>
    <w:rsid w:val="002726AB"/>
    <w:rsid w:val="0028258B"/>
    <w:rsid w:val="002C7A7C"/>
    <w:rsid w:val="002E0EBD"/>
    <w:rsid w:val="002F4A6D"/>
    <w:rsid w:val="00326E34"/>
    <w:rsid w:val="003304B2"/>
    <w:rsid w:val="0034301C"/>
    <w:rsid w:val="00345677"/>
    <w:rsid w:val="003522E1"/>
    <w:rsid w:val="00376DFE"/>
    <w:rsid w:val="00382250"/>
    <w:rsid w:val="003860F4"/>
    <w:rsid w:val="003A7105"/>
    <w:rsid w:val="003E75F6"/>
    <w:rsid w:val="003F0093"/>
    <w:rsid w:val="00406E1A"/>
    <w:rsid w:val="004171A0"/>
    <w:rsid w:val="00417EAE"/>
    <w:rsid w:val="00431649"/>
    <w:rsid w:val="00437C93"/>
    <w:rsid w:val="00474867"/>
    <w:rsid w:val="0048047D"/>
    <w:rsid w:val="0048697F"/>
    <w:rsid w:val="0049560E"/>
    <w:rsid w:val="004A6A02"/>
    <w:rsid w:val="004B61FC"/>
    <w:rsid w:val="004C4AD7"/>
    <w:rsid w:val="004F7CF5"/>
    <w:rsid w:val="005354B9"/>
    <w:rsid w:val="00540E7E"/>
    <w:rsid w:val="0056087D"/>
    <w:rsid w:val="00564B30"/>
    <w:rsid w:val="00564FF8"/>
    <w:rsid w:val="00584F64"/>
    <w:rsid w:val="005A521D"/>
    <w:rsid w:val="005E543A"/>
    <w:rsid w:val="00614C06"/>
    <w:rsid w:val="00623121"/>
    <w:rsid w:val="00636372"/>
    <w:rsid w:val="00682D5F"/>
    <w:rsid w:val="006B2B01"/>
    <w:rsid w:val="006B3A6C"/>
    <w:rsid w:val="006B6992"/>
    <w:rsid w:val="006C2638"/>
    <w:rsid w:val="006E1FF4"/>
    <w:rsid w:val="006E391A"/>
    <w:rsid w:val="006E425C"/>
    <w:rsid w:val="006E485D"/>
    <w:rsid w:val="007202C9"/>
    <w:rsid w:val="00721E8C"/>
    <w:rsid w:val="0072784E"/>
    <w:rsid w:val="00735AF9"/>
    <w:rsid w:val="007461E5"/>
    <w:rsid w:val="007472B1"/>
    <w:rsid w:val="00750730"/>
    <w:rsid w:val="00754D35"/>
    <w:rsid w:val="00755E57"/>
    <w:rsid w:val="007578C8"/>
    <w:rsid w:val="00761E8C"/>
    <w:rsid w:val="00765620"/>
    <w:rsid w:val="00775457"/>
    <w:rsid w:val="0077756B"/>
    <w:rsid w:val="00784371"/>
    <w:rsid w:val="007D4136"/>
    <w:rsid w:val="007D68D1"/>
    <w:rsid w:val="0081554E"/>
    <w:rsid w:val="00830199"/>
    <w:rsid w:val="00857B36"/>
    <w:rsid w:val="00872574"/>
    <w:rsid w:val="008A72E6"/>
    <w:rsid w:val="008B7062"/>
    <w:rsid w:val="008C26F8"/>
    <w:rsid w:val="00925853"/>
    <w:rsid w:val="009332DB"/>
    <w:rsid w:val="009544EC"/>
    <w:rsid w:val="0095658C"/>
    <w:rsid w:val="00976BF9"/>
    <w:rsid w:val="00984614"/>
    <w:rsid w:val="00986584"/>
    <w:rsid w:val="009B180E"/>
    <w:rsid w:val="009B2EA1"/>
    <w:rsid w:val="009B43E4"/>
    <w:rsid w:val="009B6D84"/>
    <w:rsid w:val="009D48F6"/>
    <w:rsid w:val="009E5BA3"/>
    <w:rsid w:val="009E79F8"/>
    <w:rsid w:val="00A159FF"/>
    <w:rsid w:val="00A2142C"/>
    <w:rsid w:val="00A2575E"/>
    <w:rsid w:val="00A36B31"/>
    <w:rsid w:val="00A74D8A"/>
    <w:rsid w:val="00A95230"/>
    <w:rsid w:val="00AA0A9D"/>
    <w:rsid w:val="00AD6F4F"/>
    <w:rsid w:val="00AF0C06"/>
    <w:rsid w:val="00AF424F"/>
    <w:rsid w:val="00B00122"/>
    <w:rsid w:val="00B05CCD"/>
    <w:rsid w:val="00B156AA"/>
    <w:rsid w:val="00B919F6"/>
    <w:rsid w:val="00B92382"/>
    <w:rsid w:val="00BB1C57"/>
    <w:rsid w:val="00BB609F"/>
    <w:rsid w:val="00BD0503"/>
    <w:rsid w:val="00C06619"/>
    <w:rsid w:val="00C1300E"/>
    <w:rsid w:val="00C2484B"/>
    <w:rsid w:val="00C330F4"/>
    <w:rsid w:val="00C4229C"/>
    <w:rsid w:val="00C85280"/>
    <w:rsid w:val="00CA396D"/>
    <w:rsid w:val="00CA7C08"/>
    <w:rsid w:val="00CB39AD"/>
    <w:rsid w:val="00CB6F0E"/>
    <w:rsid w:val="00CC4710"/>
    <w:rsid w:val="00CD5FD2"/>
    <w:rsid w:val="00CE7C58"/>
    <w:rsid w:val="00D35482"/>
    <w:rsid w:val="00D37D13"/>
    <w:rsid w:val="00D44A98"/>
    <w:rsid w:val="00D460CD"/>
    <w:rsid w:val="00D61A93"/>
    <w:rsid w:val="00D75BD8"/>
    <w:rsid w:val="00D81D7D"/>
    <w:rsid w:val="00D82D54"/>
    <w:rsid w:val="00DB0AD4"/>
    <w:rsid w:val="00DC7C14"/>
    <w:rsid w:val="00DE3775"/>
    <w:rsid w:val="00E01F08"/>
    <w:rsid w:val="00E37677"/>
    <w:rsid w:val="00E41A6A"/>
    <w:rsid w:val="00E63654"/>
    <w:rsid w:val="00E7734C"/>
    <w:rsid w:val="00ED750B"/>
    <w:rsid w:val="00EE2016"/>
    <w:rsid w:val="00EE221F"/>
    <w:rsid w:val="00EF2579"/>
    <w:rsid w:val="00F17E82"/>
    <w:rsid w:val="00F4763A"/>
    <w:rsid w:val="00F55B6F"/>
    <w:rsid w:val="00F6727A"/>
    <w:rsid w:val="00F83419"/>
    <w:rsid w:val="00F97F03"/>
    <w:rsid w:val="00FB593A"/>
    <w:rsid w:val="00FC48AE"/>
    <w:rsid w:val="00FF24BC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4225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1FF4"/>
    <w:pPr>
      <w:jc w:val="both"/>
    </w:pPr>
    <w:rPr>
      <w:rFonts w:eastAsia="Batang"/>
      <w:sz w:val="24"/>
      <w:lang w:eastAsia="en-US"/>
    </w:rPr>
  </w:style>
  <w:style w:type="paragraph" w:styleId="Heading1">
    <w:name w:val="heading 1"/>
    <w:basedOn w:val="Normal"/>
    <w:next w:val="Normal"/>
    <w:qFormat/>
    <w:rsid w:val="00012663"/>
    <w:pPr>
      <w:spacing w:before="240" w:after="60"/>
      <w:ind w:left="851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12663"/>
    <w:pPr>
      <w:spacing w:before="240" w:after="60"/>
      <w:ind w:left="851"/>
      <w:outlineLvl w:val="1"/>
    </w:pPr>
    <w:rPr>
      <w:rFonts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012663"/>
    <w:pPr>
      <w:spacing w:before="240" w:after="60"/>
      <w:ind w:left="85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2484B"/>
    <w:pPr>
      <w:ind w:left="851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rsid w:val="00012663"/>
    <w:pPr>
      <w:spacing w:before="240" w:after="60"/>
      <w:ind w:left="1134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12663"/>
    <w:pPr>
      <w:spacing w:before="240" w:after="60"/>
      <w:ind w:left="1134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80E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21226A"/>
    <w:rPr>
      <w:rFonts w:eastAsia="Times New Roman"/>
      <w:lang w:val="pl-PL" w:eastAsia="pl-PL"/>
    </w:rPr>
  </w:style>
  <w:style w:type="paragraph" w:styleId="Header">
    <w:name w:val="header"/>
    <w:basedOn w:val="Normal"/>
    <w:link w:val="HeaderChar"/>
    <w:uiPriority w:val="99"/>
    <w:rsid w:val="00D37D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04B2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basedOn w:val="DefaultParagraphFont"/>
    <w:rsid w:val="005E543A"/>
  </w:style>
  <w:style w:type="paragraph" w:customStyle="1" w:styleId="Footnote">
    <w:name w:val="Footnote"/>
    <w:basedOn w:val="Normal"/>
    <w:next w:val="FootnoteText"/>
    <w:rsid w:val="00A2575E"/>
    <w:pPr>
      <w:ind w:left="567" w:hanging="567"/>
    </w:pPr>
    <w:rPr>
      <w:sz w:val="18"/>
    </w:rPr>
  </w:style>
  <w:style w:type="character" w:styleId="FootnoteReference">
    <w:name w:val="footnote reference"/>
    <w:rsid w:val="003304B2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rsid w:val="000247B3"/>
    <w:pPr>
      <w:tabs>
        <w:tab w:val="left" w:pos="567"/>
      </w:tabs>
      <w:ind w:left="567" w:hanging="567"/>
    </w:pPr>
    <w:rPr>
      <w:sz w:val="18"/>
    </w:rPr>
  </w:style>
  <w:style w:type="paragraph" w:customStyle="1" w:styleId="CharCharCharCharCharChar">
    <w:name w:val="Char Char Char Char Char Char"/>
    <w:basedOn w:val="Normal"/>
    <w:rsid w:val="006E1FF4"/>
    <w:pPr>
      <w:jc w:val="left"/>
    </w:pPr>
    <w:rPr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6E1FF4"/>
    <w:pPr>
      <w:ind w:left="720"/>
      <w:jc w:val="left"/>
    </w:pPr>
    <w:rPr>
      <w:rFonts w:eastAsia="MS Mincho"/>
      <w:sz w:val="20"/>
      <w:lang w:val="en-US"/>
    </w:rPr>
  </w:style>
  <w:style w:type="character" w:customStyle="1" w:styleId="BodyTextIndent2Char">
    <w:name w:val="Body Text Indent 2 Char"/>
    <w:link w:val="BodyTextIndent2"/>
    <w:rsid w:val="006E1FF4"/>
    <w:rPr>
      <w:rFonts w:eastAsia="MS Mincho"/>
      <w:lang w:val="en-US"/>
    </w:rPr>
  </w:style>
  <w:style w:type="character" w:customStyle="1" w:styleId="wmi-callto">
    <w:name w:val="wmi-callto"/>
    <w:rsid w:val="006B2B01"/>
  </w:style>
  <w:style w:type="character" w:customStyle="1" w:styleId="5yl5">
    <w:name w:val="_5yl5"/>
    <w:rsid w:val="001D56C7"/>
  </w:style>
  <w:style w:type="character" w:customStyle="1" w:styleId="HeaderChar">
    <w:name w:val="Header Char"/>
    <w:link w:val="Header"/>
    <w:uiPriority w:val="99"/>
    <w:rsid w:val="00A74D8A"/>
    <w:rPr>
      <w:rFonts w:eastAsia="Batang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594216791F941A8236D80687B1585" ma:contentTypeVersion="2" ma:contentTypeDescription="Create a new document." ma:contentTypeScope="" ma:versionID="8bf946d479e777efc001d4b883fb7e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99E05-B00B-407C-995C-0B6FF71917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003647-B911-48A7-B6DB-C941CEBAF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16120-8E34-4D8D-9DD0-9640D391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38C50-7F16-D246-8003-2454FA73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O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STROM</dc:creator>
  <cp:keywords/>
  <cp:lastModifiedBy>Microsoft Office User</cp:lastModifiedBy>
  <cp:revision>4</cp:revision>
  <cp:lastPrinted>2016-12-24T13:38:00Z</cp:lastPrinted>
  <dcterms:created xsi:type="dcterms:W3CDTF">2017-02-24T10:50:00Z</dcterms:created>
  <dcterms:modified xsi:type="dcterms:W3CDTF">2017-03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scha Pristrom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Sascha Pristrom</vt:lpwstr>
  </property>
  <property fmtid="{D5CDD505-2E9C-101B-9397-08002B2CF9AE}" pid="6" name="Order">
    <vt:lpwstr>700.000000000000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